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5F235" w14:textId="18DBD07A" w:rsidR="004B7339" w:rsidRPr="00362965" w:rsidRDefault="004B7339" w:rsidP="00D80E5C">
      <w:pPr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36296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Ek-</w:t>
      </w:r>
      <w:r w:rsidR="00BE6558" w:rsidRPr="00362965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9</w:t>
      </w:r>
    </w:p>
    <w:p w14:paraId="33F16B4C" w14:textId="23A1E39E" w:rsidR="004B7339" w:rsidRPr="00362965" w:rsidRDefault="009E5CC7" w:rsidP="009E5CC7">
      <w:pPr>
        <w:spacing w:after="0"/>
        <w:ind w:left="-709"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                                 </w:t>
      </w:r>
      <w:r w:rsidRPr="00362965">
        <w:rPr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4D12E3C9" wp14:editId="68B973D4">
            <wp:extent cx="526774" cy="526774"/>
            <wp:effectExtent l="0" t="0" r="6985" b="6985"/>
            <wp:docPr id="3" name="Resim 3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amblem, simge, sembol, logo, ticari marka içeren bir resim&#10;&#10;Açıklama otomatik olarak oluşturuldu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0" cy="5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            </w:t>
      </w:r>
      <w:r w:rsidR="004B7339"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NECMETTİN ERBAKAN ÜNİVERSİTESİ REKTÖRLÜĞÜ</w:t>
      </w:r>
    </w:p>
    <w:p w14:paraId="4FAE20B8" w14:textId="77777777" w:rsidR="004B7339" w:rsidRPr="00362965" w:rsidRDefault="004B7339" w:rsidP="009E5CC7">
      <w:pPr>
        <w:spacing w:after="0"/>
        <w:ind w:left="-709" w:right="-426"/>
        <w:jc w:val="center"/>
        <w:rPr>
          <w:rFonts w:ascii="Book Antiqua" w:hAnsi="Book Antiqua"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SAĞLIK-KÜLTÜR ve SPOR DAİRE BAŞKANLIĞI</w:t>
      </w:r>
    </w:p>
    <w:p w14:paraId="662A1213" w14:textId="77777777" w:rsidR="004B7339" w:rsidRPr="00362965" w:rsidRDefault="004B7339" w:rsidP="009E5CC7">
      <w:pPr>
        <w:spacing w:after="0"/>
        <w:ind w:left="-709" w:right="-426"/>
        <w:jc w:val="center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…………………………….. ÖĞRENCİ TOPLULUĞU</w:t>
      </w:r>
    </w:p>
    <w:p w14:paraId="77045DEE" w14:textId="77777777" w:rsidR="004B7339" w:rsidRPr="00362965" w:rsidRDefault="004B7339" w:rsidP="009E5CC7">
      <w:pPr>
        <w:spacing w:after="0"/>
        <w:ind w:left="-709" w:right="-426"/>
        <w:jc w:val="center"/>
        <w:rPr>
          <w:rFonts w:ascii="Book Antiqua" w:hAnsi="Book Antiqua"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ÜYELİK FORMU</w:t>
      </w:r>
    </w:p>
    <w:p w14:paraId="7D947D67" w14:textId="77777777" w:rsidR="004B7339" w:rsidRPr="00362965" w:rsidRDefault="004B7339" w:rsidP="004B7339">
      <w:pPr>
        <w:ind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</w:p>
    <w:p w14:paraId="449BC1B1" w14:textId="77777777" w:rsidR="004B7339" w:rsidRPr="00362965" w:rsidRDefault="004B7339" w:rsidP="004B7339">
      <w:pPr>
        <w:ind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</w:p>
    <w:p w14:paraId="26628516" w14:textId="77777777" w:rsidR="004B7339" w:rsidRPr="00362965" w:rsidRDefault="004B7339" w:rsidP="004B7339">
      <w:pPr>
        <w:ind w:right="-426"/>
        <w:rPr>
          <w:rFonts w:ascii="Book Antiqua" w:hAnsi="Book Antiqua"/>
          <w:color w:val="000000" w:themeColor="text1"/>
          <w:sz w:val="20"/>
          <w:szCs w:val="20"/>
          <w:u w:val="single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  <w:u w:val="single"/>
        </w:rPr>
        <w:t>ÖĞRENCİNİN</w:t>
      </w:r>
    </w:p>
    <w:p w14:paraId="2C98520B" w14:textId="77777777" w:rsidR="004B7339" w:rsidRPr="00362965" w:rsidRDefault="004B7339" w:rsidP="004B7339">
      <w:pPr>
        <w:ind w:left="-709" w:right="-426"/>
        <w:rPr>
          <w:rFonts w:ascii="Book Antiqua" w:hAnsi="Book Antiqua"/>
          <w:color w:val="000000" w:themeColor="text1"/>
          <w:sz w:val="20"/>
          <w:szCs w:val="20"/>
        </w:rPr>
      </w:pPr>
    </w:p>
    <w:p w14:paraId="6A903A8C" w14:textId="77777777" w:rsidR="004B7339" w:rsidRPr="00362965" w:rsidRDefault="004B7339" w:rsidP="009E5CC7">
      <w:pPr>
        <w:spacing w:after="0"/>
        <w:ind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ADI SOYADI</w:t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  : …………………………………………………………………………………………………………</w:t>
      </w:r>
      <w:proofErr w:type="gramStart"/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…….</w:t>
      </w:r>
      <w:proofErr w:type="gramEnd"/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.</w:t>
      </w:r>
    </w:p>
    <w:p w14:paraId="3A2302CC" w14:textId="77777777" w:rsidR="004B7339" w:rsidRPr="00362965" w:rsidRDefault="004B7339" w:rsidP="009E5CC7">
      <w:pPr>
        <w:spacing w:after="0"/>
        <w:ind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FAKÜLTE/YÜKSEKOKUL   : …………………………………………………………………………………………………………………</w:t>
      </w:r>
    </w:p>
    <w:p w14:paraId="6C2F2233" w14:textId="77777777" w:rsidR="004B7339" w:rsidRPr="00362965" w:rsidRDefault="004B7339" w:rsidP="009E5CC7">
      <w:pPr>
        <w:spacing w:after="0"/>
        <w:ind w:right="-426"/>
        <w:rPr>
          <w:rFonts w:ascii="Book Antiqua" w:hAnsi="Book Antiqua"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SINIF- ÖĞRENCİ NO</w:t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  : ……………………………………………………………………………………………………………….</w:t>
      </w:r>
    </w:p>
    <w:p w14:paraId="673FF36A" w14:textId="77777777" w:rsidR="004B7339" w:rsidRPr="00362965" w:rsidRDefault="004B7339" w:rsidP="009E5CC7">
      <w:pPr>
        <w:spacing w:after="0"/>
        <w:ind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BÖLÜMÜ</w:t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                : …………………………………………………………………………………………………………</w:t>
      </w:r>
      <w:proofErr w:type="gramStart"/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…….</w:t>
      </w:r>
      <w:proofErr w:type="gramEnd"/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.</w:t>
      </w:r>
    </w:p>
    <w:p w14:paraId="1B6A1123" w14:textId="77777777" w:rsidR="004B7339" w:rsidRPr="00362965" w:rsidRDefault="004B7339" w:rsidP="009E5CC7">
      <w:pPr>
        <w:spacing w:after="0"/>
        <w:ind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İKAMET ADRESİ</w:t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  : ………………………………………………………………………………………………………………</w:t>
      </w:r>
    </w:p>
    <w:p w14:paraId="4F202735" w14:textId="77777777" w:rsidR="004B7339" w:rsidRPr="00362965" w:rsidRDefault="004B7339" w:rsidP="009E5CC7">
      <w:pPr>
        <w:spacing w:after="0"/>
        <w:ind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İRTİBAT TELEFONLARI</w:t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  : …………………………………………………………………………………………………………</w:t>
      </w:r>
      <w:proofErr w:type="gramStart"/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…….</w:t>
      </w:r>
      <w:proofErr w:type="gramEnd"/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.</w:t>
      </w:r>
    </w:p>
    <w:p w14:paraId="1F8CFEA3" w14:textId="77777777" w:rsidR="004B7339" w:rsidRPr="00362965" w:rsidRDefault="004B7339" w:rsidP="009E5CC7">
      <w:pPr>
        <w:spacing w:after="0"/>
        <w:ind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E-POSTA</w:t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                : ……………………………………………………………………………………………………………….</w:t>
      </w:r>
    </w:p>
    <w:p w14:paraId="7F1179A5" w14:textId="77777777" w:rsidR="004B7339" w:rsidRPr="00362965" w:rsidRDefault="004B7339" w:rsidP="004B7339">
      <w:pPr>
        <w:ind w:left="-709"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</w:p>
    <w:p w14:paraId="5C74A540" w14:textId="77777777" w:rsidR="004B7339" w:rsidRPr="00362965" w:rsidRDefault="004B7339" w:rsidP="004B7339">
      <w:pPr>
        <w:ind w:left="-709"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</w:p>
    <w:p w14:paraId="01F48143" w14:textId="77777777" w:rsidR="004B7339" w:rsidRPr="00362965" w:rsidRDefault="004B7339" w:rsidP="004B7339">
      <w:pPr>
        <w:ind w:left="-709"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</w:p>
    <w:p w14:paraId="1C0FA83B" w14:textId="77777777" w:rsidR="004B7339" w:rsidRPr="00362965" w:rsidRDefault="004B7339" w:rsidP="004B7339">
      <w:pPr>
        <w:ind w:left="-709"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                         … / … / </w:t>
      </w:r>
      <w:proofErr w:type="gramStart"/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20..</w:t>
      </w:r>
      <w:proofErr w:type="gramEnd"/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                         … / … / </w:t>
      </w:r>
      <w:proofErr w:type="gramStart"/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20..</w:t>
      </w:r>
      <w:proofErr w:type="gramEnd"/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 </w:t>
      </w:r>
    </w:p>
    <w:p w14:paraId="1FB59E74" w14:textId="77777777" w:rsidR="004B7339" w:rsidRPr="00362965" w:rsidRDefault="004B7339" w:rsidP="004B7339">
      <w:pPr>
        <w:spacing w:after="0"/>
        <w:ind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  Formu Teslim Eden</w:t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</w:t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         </w:t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                 Formu Teslim Alan     </w:t>
      </w:r>
    </w:p>
    <w:p w14:paraId="158C8968" w14:textId="77777777" w:rsidR="004B7339" w:rsidRPr="00362965" w:rsidRDefault="004B7339" w:rsidP="004B7339">
      <w:pPr>
        <w:spacing w:after="0"/>
        <w:ind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      (Üye Öğrenci)  </w:t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</w:t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 (Topluluk Yöneticisi)                                                                                                                                                              </w:t>
      </w:r>
    </w:p>
    <w:p w14:paraId="4B801646" w14:textId="77777777" w:rsidR="004B7339" w:rsidRPr="00362965" w:rsidRDefault="004B7339" w:rsidP="004B7339">
      <w:pPr>
        <w:spacing w:after="0"/>
        <w:ind w:left="4956" w:right="-426" w:hanging="4702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 </w:t>
      </w:r>
    </w:p>
    <w:p w14:paraId="0BE35DD0" w14:textId="77777777" w:rsidR="004B7339" w:rsidRPr="00362965" w:rsidRDefault="004B7339" w:rsidP="004B7339">
      <w:pPr>
        <w:ind w:left="-709" w:right="-426"/>
        <w:rPr>
          <w:rFonts w:ascii="Book Antiqua" w:hAnsi="Book Antiqua"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</w:p>
    <w:p w14:paraId="2C92BAFF" w14:textId="77777777" w:rsidR="004B7339" w:rsidRPr="00362965" w:rsidRDefault="004B7339" w:rsidP="004B7339">
      <w:pPr>
        <w:spacing w:after="0"/>
        <w:ind w:left="-709" w:right="-426"/>
        <w:rPr>
          <w:rFonts w:ascii="Book Antiqua" w:hAnsi="Book Antiqua"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                     Adı Soyadı</w:t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</w:t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    </w:t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                       Adı Soyadı</w:t>
      </w:r>
    </w:p>
    <w:p w14:paraId="141C9897" w14:textId="77777777" w:rsidR="004B7339" w:rsidRPr="00362965" w:rsidRDefault="004B7339" w:rsidP="004B7339">
      <w:pPr>
        <w:spacing w:after="0"/>
        <w:ind w:left="-709" w:right="-426"/>
        <w:rPr>
          <w:rFonts w:ascii="Book Antiqua" w:hAnsi="Book Antiqua"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                           İmza</w:t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                        </w:t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</w: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ab/>
        <w:t xml:space="preserve">   </w:t>
      </w:r>
      <w:proofErr w:type="spellStart"/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>İmza</w:t>
      </w:r>
      <w:proofErr w:type="spellEnd"/>
    </w:p>
    <w:p w14:paraId="28168511" w14:textId="77777777" w:rsidR="004B7339" w:rsidRPr="00362965" w:rsidRDefault="004B7339" w:rsidP="004B7339">
      <w:pPr>
        <w:ind w:left="-709"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 </w:t>
      </w:r>
    </w:p>
    <w:p w14:paraId="02FB9719" w14:textId="77777777" w:rsidR="004B7339" w:rsidRPr="00362965" w:rsidRDefault="004B7339" w:rsidP="004B7339">
      <w:pPr>
        <w:ind w:left="-709"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</w:p>
    <w:p w14:paraId="08E05D39" w14:textId="77777777" w:rsidR="004B7339" w:rsidRPr="00362965" w:rsidRDefault="004B7339" w:rsidP="004B7339">
      <w:pPr>
        <w:ind w:left="-709"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</w:p>
    <w:p w14:paraId="2264FD99" w14:textId="77777777" w:rsidR="004B7339" w:rsidRPr="00362965" w:rsidRDefault="004B7339" w:rsidP="004B7339">
      <w:pPr>
        <w:ind w:left="-709"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</w:p>
    <w:p w14:paraId="17618F4C" w14:textId="77777777" w:rsidR="004B7339" w:rsidRPr="00362965" w:rsidRDefault="004B7339" w:rsidP="004B7339">
      <w:pPr>
        <w:ind w:left="-709" w:right="-426"/>
        <w:rPr>
          <w:rFonts w:ascii="Book Antiqua" w:hAnsi="Book Antiqua"/>
          <w:b/>
          <w:bCs/>
          <w:color w:val="000000" w:themeColor="text1"/>
          <w:sz w:val="20"/>
          <w:szCs w:val="20"/>
        </w:rPr>
      </w:pPr>
    </w:p>
    <w:p w14:paraId="14C30E19" w14:textId="77777777" w:rsidR="004B7339" w:rsidRPr="00362965" w:rsidRDefault="004B7339" w:rsidP="009E5CC7">
      <w:pPr>
        <w:spacing w:after="0"/>
        <w:ind w:left="-709" w:right="-426" w:firstLine="709"/>
        <w:rPr>
          <w:rFonts w:ascii="Book Antiqua" w:hAnsi="Book Antiqua"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bCs/>
          <w:color w:val="000000" w:themeColor="text1"/>
          <w:sz w:val="20"/>
          <w:szCs w:val="20"/>
          <w:u w:val="single"/>
        </w:rPr>
        <w:t>EKLER</w:t>
      </w:r>
    </w:p>
    <w:p w14:paraId="1A0088BF" w14:textId="77777777" w:rsidR="004B7339" w:rsidRPr="00362965" w:rsidRDefault="004B7339" w:rsidP="004B7339">
      <w:pPr>
        <w:numPr>
          <w:ilvl w:val="0"/>
          <w:numId w:val="22"/>
        </w:numPr>
        <w:spacing w:after="0" w:line="259" w:lineRule="auto"/>
        <w:ind w:right="-426"/>
        <w:rPr>
          <w:rFonts w:ascii="Book Antiqua" w:hAnsi="Book Antiqua"/>
          <w:b/>
          <w:color w:val="000000" w:themeColor="text1"/>
          <w:sz w:val="20"/>
          <w:szCs w:val="20"/>
        </w:rPr>
      </w:pPr>
      <w:r w:rsidRPr="00362965">
        <w:rPr>
          <w:rFonts w:ascii="Book Antiqua" w:hAnsi="Book Antiqua"/>
          <w:b/>
          <w:color w:val="000000" w:themeColor="text1"/>
          <w:sz w:val="20"/>
          <w:szCs w:val="20"/>
        </w:rPr>
        <w:t>Öğrenci Belgesi</w:t>
      </w:r>
    </w:p>
    <w:p w14:paraId="385870F0" w14:textId="77777777" w:rsidR="004B7339" w:rsidRPr="00362965" w:rsidRDefault="004B7339" w:rsidP="00D80E5C">
      <w:pPr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EB1D94E" w14:textId="77777777" w:rsidR="004B7339" w:rsidRPr="00362965" w:rsidRDefault="004B7339" w:rsidP="00D80E5C">
      <w:pPr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8B90BD6" w14:textId="77777777" w:rsidR="004B7339" w:rsidRPr="00362965" w:rsidRDefault="004B7339" w:rsidP="00D80E5C">
      <w:pPr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09428CC" w14:textId="77777777" w:rsidR="006D7628" w:rsidRPr="00362965" w:rsidRDefault="006D7628" w:rsidP="005F57DC">
      <w:pPr>
        <w:ind w:left="567"/>
        <w:rPr>
          <w:rFonts w:ascii="Book Antiqua" w:hAnsi="Book Antiqua" w:cs="Times New Roman"/>
          <w:color w:val="000000" w:themeColor="text1"/>
          <w:sz w:val="24"/>
          <w:szCs w:val="24"/>
        </w:rPr>
      </w:pPr>
    </w:p>
    <w:sectPr w:rsidR="006D7628" w:rsidRPr="00362965" w:rsidSect="005F57DC">
      <w:headerReference w:type="default" r:id="rId9"/>
      <w:pgSz w:w="11907" w:h="16840"/>
      <w:pgMar w:top="360" w:right="1300" w:bottom="280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E4B76" w14:textId="77777777" w:rsidR="0013166B" w:rsidRDefault="0013166B" w:rsidP="0003712E">
      <w:pPr>
        <w:spacing w:after="0" w:line="240" w:lineRule="auto"/>
      </w:pPr>
      <w:r>
        <w:separator/>
      </w:r>
    </w:p>
  </w:endnote>
  <w:endnote w:type="continuationSeparator" w:id="0">
    <w:p w14:paraId="36C02ECF" w14:textId="77777777" w:rsidR="0013166B" w:rsidRDefault="0013166B" w:rsidP="0003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2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57F57" w14:textId="77777777" w:rsidR="0013166B" w:rsidRDefault="0013166B" w:rsidP="0003712E">
      <w:pPr>
        <w:spacing w:after="0" w:line="240" w:lineRule="auto"/>
      </w:pPr>
      <w:r>
        <w:separator/>
      </w:r>
    </w:p>
  </w:footnote>
  <w:footnote w:type="continuationSeparator" w:id="0">
    <w:p w14:paraId="53980574" w14:textId="77777777" w:rsidR="0013166B" w:rsidRDefault="0013166B" w:rsidP="00037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4DD87" w14:textId="2834EED9" w:rsidR="00930EE7" w:rsidRPr="00930EE7" w:rsidRDefault="00930EE7" w:rsidP="00930E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E615C1B"/>
    <w:multiLevelType w:val="hybridMultilevel"/>
    <w:tmpl w:val="E8EEB692"/>
    <w:lvl w:ilvl="0" w:tplc="FDEAC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62F"/>
    <w:multiLevelType w:val="hybridMultilevel"/>
    <w:tmpl w:val="0AB66A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2BEE"/>
    <w:multiLevelType w:val="hybridMultilevel"/>
    <w:tmpl w:val="29340B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3AB6"/>
    <w:multiLevelType w:val="hybridMultilevel"/>
    <w:tmpl w:val="DCE0055A"/>
    <w:lvl w:ilvl="0" w:tplc="A27E60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D27F8"/>
    <w:multiLevelType w:val="hybridMultilevel"/>
    <w:tmpl w:val="1D6E48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25AD"/>
    <w:multiLevelType w:val="hybridMultilevel"/>
    <w:tmpl w:val="2092C1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784A"/>
    <w:multiLevelType w:val="hybridMultilevel"/>
    <w:tmpl w:val="DDE079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20E1"/>
    <w:multiLevelType w:val="hybridMultilevel"/>
    <w:tmpl w:val="4040398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4B5A30"/>
    <w:multiLevelType w:val="hybridMultilevel"/>
    <w:tmpl w:val="5C00C3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79DD"/>
    <w:multiLevelType w:val="hybridMultilevel"/>
    <w:tmpl w:val="EF8672FA"/>
    <w:lvl w:ilvl="0" w:tplc="041F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B113BAF"/>
    <w:multiLevelType w:val="hybridMultilevel"/>
    <w:tmpl w:val="DBFE2C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223D9"/>
    <w:multiLevelType w:val="hybridMultilevel"/>
    <w:tmpl w:val="C526F72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A33542"/>
    <w:multiLevelType w:val="hybridMultilevel"/>
    <w:tmpl w:val="AC782A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37E9"/>
    <w:multiLevelType w:val="hybridMultilevel"/>
    <w:tmpl w:val="2D461CB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06F75"/>
    <w:multiLevelType w:val="hybridMultilevel"/>
    <w:tmpl w:val="75606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E2E9B"/>
    <w:multiLevelType w:val="hybridMultilevel"/>
    <w:tmpl w:val="613A7794"/>
    <w:lvl w:ilvl="0" w:tplc="1EC0257C">
      <w:start w:val="1"/>
      <w:numFmt w:val="decimal"/>
      <w:lvlText w:val="%1-"/>
      <w:lvlJc w:val="left"/>
      <w:pPr>
        <w:ind w:left="735" w:hanging="360"/>
      </w:pPr>
      <w:rPr>
        <w:rFonts w:hint="default"/>
        <w:color w:val="000009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CAE1208"/>
    <w:multiLevelType w:val="hybridMultilevel"/>
    <w:tmpl w:val="A6720C1A"/>
    <w:lvl w:ilvl="0" w:tplc="F49CB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290826"/>
    <w:multiLevelType w:val="hybridMultilevel"/>
    <w:tmpl w:val="8188C31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2B1C19"/>
    <w:multiLevelType w:val="hybridMultilevel"/>
    <w:tmpl w:val="2CE25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1154E"/>
    <w:multiLevelType w:val="hybridMultilevel"/>
    <w:tmpl w:val="6C488F7A"/>
    <w:lvl w:ilvl="0" w:tplc="D3BAFDD2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97606"/>
    <w:multiLevelType w:val="hybridMultilevel"/>
    <w:tmpl w:val="29504D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07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364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402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8859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934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2659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673754">
    <w:abstractNumId w:val="11"/>
  </w:num>
  <w:num w:numId="8" w16cid:durableId="1488550457">
    <w:abstractNumId w:val="13"/>
  </w:num>
  <w:num w:numId="9" w16cid:durableId="309099214">
    <w:abstractNumId w:val="19"/>
  </w:num>
  <w:num w:numId="10" w16cid:durableId="2122992707">
    <w:abstractNumId w:val="15"/>
  </w:num>
  <w:num w:numId="11" w16cid:durableId="1944026620">
    <w:abstractNumId w:val="1"/>
  </w:num>
  <w:num w:numId="12" w16cid:durableId="1053239501">
    <w:abstractNumId w:val="17"/>
  </w:num>
  <w:num w:numId="13" w16cid:durableId="1582829969">
    <w:abstractNumId w:val="6"/>
  </w:num>
  <w:num w:numId="14" w16cid:durableId="823282074">
    <w:abstractNumId w:val="4"/>
  </w:num>
  <w:num w:numId="15" w16cid:durableId="910891489">
    <w:abstractNumId w:val="2"/>
  </w:num>
  <w:num w:numId="16" w16cid:durableId="111748154">
    <w:abstractNumId w:val="10"/>
  </w:num>
  <w:num w:numId="17" w16cid:durableId="1184899130">
    <w:abstractNumId w:val="20"/>
  </w:num>
  <w:num w:numId="18" w16cid:durableId="1029254423">
    <w:abstractNumId w:val="0"/>
  </w:num>
  <w:num w:numId="19" w16cid:durableId="288514802">
    <w:abstractNumId w:val="8"/>
  </w:num>
  <w:num w:numId="20" w16cid:durableId="1378243959">
    <w:abstractNumId w:val="18"/>
  </w:num>
  <w:num w:numId="21" w16cid:durableId="1395351235">
    <w:abstractNumId w:val="12"/>
  </w:num>
  <w:num w:numId="22" w16cid:durableId="8022671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4F"/>
    <w:rsid w:val="00000CFA"/>
    <w:rsid w:val="000046C9"/>
    <w:rsid w:val="00005592"/>
    <w:rsid w:val="0000716C"/>
    <w:rsid w:val="0001123C"/>
    <w:rsid w:val="0001292A"/>
    <w:rsid w:val="00015094"/>
    <w:rsid w:val="0001566D"/>
    <w:rsid w:val="000357F7"/>
    <w:rsid w:val="000359A6"/>
    <w:rsid w:val="0003712E"/>
    <w:rsid w:val="00052CE5"/>
    <w:rsid w:val="00053A64"/>
    <w:rsid w:val="00057A31"/>
    <w:rsid w:val="000613CE"/>
    <w:rsid w:val="0006427D"/>
    <w:rsid w:val="00075CFA"/>
    <w:rsid w:val="000848D3"/>
    <w:rsid w:val="0008775C"/>
    <w:rsid w:val="000B0754"/>
    <w:rsid w:val="000B57BC"/>
    <w:rsid w:val="000B6574"/>
    <w:rsid w:val="000B7F59"/>
    <w:rsid w:val="000C258B"/>
    <w:rsid w:val="000C3704"/>
    <w:rsid w:val="000E4F9F"/>
    <w:rsid w:val="000F075F"/>
    <w:rsid w:val="000F644C"/>
    <w:rsid w:val="001125D0"/>
    <w:rsid w:val="00112EF8"/>
    <w:rsid w:val="0012074D"/>
    <w:rsid w:val="0013166B"/>
    <w:rsid w:val="0014318F"/>
    <w:rsid w:val="001578E0"/>
    <w:rsid w:val="001622BF"/>
    <w:rsid w:val="00164DC6"/>
    <w:rsid w:val="001802E3"/>
    <w:rsid w:val="00183FC6"/>
    <w:rsid w:val="00194CFF"/>
    <w:rsid w:val="001A6E72"/>
    <w:rsid w:val="001B516E"/>
    <w:rsid w:val="001C0121"/>
    <w:rsid w:val="001C7DC2"/>
    <w:rsid w:val="001D5BB0"/>
    <w:rsid w:val="001E216E"/>
    <w:rsid w:val="001E3634"/>
    <w:rsid w:val="001F0F91"/>
    <w:rsid w:val="0020737F"/>
    <w:rsid w:val="00241B70"/>
    <w:rsid w:val="00257315"/>
    <w:rsid w:val="002718E8"/>
    <w:rsid w:val="00284FFE"/>
    <w:rsid w:val="00293067"/>
    <w:rsid w:val="002B2DBE"/>
    <w:rsid w:val="002D5F87"/>
    <w:rsid w:val="003069C5"/>
    <w:rsid w:val="0030709B"/>
    <w:rsid w:val="003238BF"/>
    <w:rsid w:val="00324CC9"/>
    <w:rsid w:val="00326592"/>
    <w:rsid w:val="00330A84"/>
    <w:rsid w:val="00337AB6"/>
    <w:rsid w:val="003421C6"/>
    <w:rsid w:val="00351C47"/>
    <w:rsid w:val="00362965"/>
    <w:rsid w:val="0038722F"/>
    <w:rsid w:val="00391FBB"/>
    <w:rsid w:val="003A3FF2"/>
    <w:rsid w:val="003A544E"/>
    <w:rsid w:val="003C139F"/>
    <w:rsid w:val="003E550F"/>
    <w:rsid w:val="00400BF7"/>
    <w:rsid w:val="00431252"/>
    <w:rsid w:val="004317C2"/>
    <w:rsid w:val="0043550C"/>
    <w:rsid w:val="004355B2"/>
    <w:rsid w:val="004428B0"/>
    <w:rsid w:val="004707E5"/>
    <w:rsid w:val="00472910"/>
    <w:rsid w:val="0047778A"/>
    <w:rsid w:val="00487D6D"/>
    <w:rsid w:val="00490169"/>
    <w:rsid w:val="0049178B"/>
    <w:rsid w:val="00497A74"/>
    <w:rsid w:val="004B0A46"/>
    <w:rsid w:val="004B1582"/>
    <w:rsid w:val="004B2373"/>
    <w:rsid w:val="004B7339"/>
    <w:rsid w:val="004C45CB"/>
    <w:rsid w:val="004C5878"/>
    <w:rsid w:val="004D17D8"/>
    <w:rsid w:val="004E228C"/>
    <w:rsid w:val="004E3A82"/>
    <w:rsid w:val="004E7BA0"/>
    <w:rsid w:val="004F4918"/>
    <w:rsid w:val="004F7295"/>
    <w:rsid w:val="004F7F4B"/>
    <w:rsid w:val="0050493E"/>
    <w:rsid w:val="00506504"/>
    <w:rsid w:val="00512EA8"/>
    <w:rsid w:val="00523D8F"/>
    <w:rsid w:val="00526156"/>
    <w:rsid w:val="005467DD"/>
    <w:rsid w:val="00566577"/>
    <w:rsid w:val="00570F84"/>
    <w:rsid w:val="005778F7"/>
    <w:rsid w:val="00597569"/>
    <w:rsid w:val="005A7F78"/>
    <w:rsid w:val="005B44E4"/>
    <w:rsid w:val="005C4CE9"/>
    <w:rsid w:val="005D46DA"/>
    <w:rsid w:val="005F57DC"/>
    <w:rsid w:val="00601BBD"/>
    <w:rsid w:val="00612702"/>
    <w:rsid w:val="0061678F"/>
    <w:rsid w:val="006253AF"/>
    <w:rsid w:val="00626EB9"/>
    <w:rsid w:val="0063488B"/>
    <w:rsid w:val="006356F7"/>
    <w:rsid w:val="006442D0"/>
    <w:rsid w:val="00653D41"/>
    <w:rsid w:val="00655FD7"/>
    <w:rsid w:val="00663A3B"/>
    <w:rsid w:val="00666012"/>
    <w:rsid w:val="0066606B"/>
    <w:rsid w:val="00666B67"/>
    <w:rsid w:val="00670D32"/>
    <w:rsid w:val="00676EF9"/>
    <w:rsid w:val="00680486"/>
    <w:rsid w:val="006932E3"/>
    <w:rsid w:val="00695B7C"/>
    <w:rsid w:val="006A3C54"/>
    <w:rsid w:val="006B37BF"/>
    <w:rsid w:val="006B3AD0"/>
    <w:rsid w:val="006C3557"/>
    <w:rsid w:val="006C4BC9"/>
    <w:rsid w:val="006D7628"/>
    <w:rsid w:val="006E7951"/>
    <w:rsid w:val="006F359D"/>
    <w:rsid w:val="006F58B3"/>
    <w:rsid w:val="006F73B8"/>
    <w:rsid w:val="00717E42"/>
    <w:rsid w:val="007228E1"/>
    <w:rsid w:val="00742112"/>
    <w:rsid w:val="00772D7A"/>
    <w:rsid w:val="00781A4F"/>
    <w:rsid w:val="00783B73"/>
    <w:rsid w:val="0078459A"/>
    <w:rsid w:val="00796C6B"/>
    <w:rsid w:val="007A2F57"/>
    <w:rsid w:val="007C0B06"/>
    <w:rsid w:val="007C1865"/>
    <w:rsid w:val="007E0E1F"/>
    <w:rsid w:val="007E36FB"/>
    <w:rsid w:val="007F3D0F"/>
    <w:rsid w:val="00802C9C"/>
    <w:rsid w:val="0080443E"/>
    <w:rsid w:val="00815D1B"/>
    <w:rsid w:val="008211DB"/>
    <w:rsid w:val="008275D2"/>
    <w:rsid w:val="00827E81"/>
    <w:rsid w:val="008568F3"/>
    <w:rsid w:val="0087223E"/>
    <w:rsid w:val="00873CCD"/>
    <w:rsid w:val="0088030B"/>
    <w:rsid w:val="00885AA4"/>
    <w:rsid w:val="00887276"/>
    <w:rsid w:val="008A4767"/>
    <w:rsid w:val="008C5494"/>
    <w:rsid w:val="008D0811"/>
    <w:rsid w:val="008D51E7"/>
    <w:rsid w:val="008F1D79"/>
    <w:rsid w:val="00906D16"/>
    <w:rsid w:val="00912B47"/>
    <w:rsid w:val="00912FFD"/>
    <w:rsid w:val="00923747"/>
    <w:rsid w:val="00924064"/>
    <w:rsid w:val="00927F12"/>
    <w:rsid w:val="00930EE7"/>
    <w:rsid w:val="0094237F"/>
    <w:rsid w:val="009460DE"/>
    <w:rsid w:val="00960CF4"/>
    <w:rsid w:val="009663E4"/>
    <w:rsid w:val="00981071"/>
    <w:rsid w:val="00987923"/>
    <w:rsid w:val="009966C2"/>
    <w:rsid w:val="009B1C3F"/>
    <w:rsid w:val="009C6E67"/>
    <w:rsid w:val="009D3D73"/>
    <w:rsid w:val="009E4D3C"/>
    <w:rsid w:val="009E5CC7"/>
    <w:rsid w:val="009F4A6C"/>
    <w:rsid w:val="00A11503"/>
    <w:rsid w:val="00A26F31"/>
    <w:rsid w:val="00A53D49"/>
    <w:rsid w:val="00A55CA6"/>
    <w:rsid w:val="00A56CA8"/>
    <w:rsid w:val="00A63C02"/>
    <w:rsid w:val="00A64EF1"/>
    <w:rsid w:val="00A715DB"/>
    <w:rsid w:val="00A71D13"/>
    <w:rsid w:val="00A76E4A"/>
    <w:rsid w:val="00A8171E"/>
    <w:rsid w:val="00A97579"/>
    <w:rsid w:val="00AB009D"/>
    <w:rsid w:val="00AB0F6B"/>
    <w:rsid w:val="00AB18B2"/>
    <w:rsid w:val="00AC1308"/>
    <w:rsid w:val="00AE2C47"/>
    <w:rsid w:val="00B01F9D"/>
    <w:rsid w:val="00B10594"/>
    <w:rsid w:val="00B30EA1"/>
    <w:rsid w:val="00B37659"/>
    <w:rsid w:val="00B43F1E"/>
    <w:rsid w:val="00B466E9"/>
    <w:rsid w:val="00B51A01"/>
    <w:rsid w:val="00B61257"/>
    <w:rsid w:val="00B72161"/>
    <w:rsid w:val="00B77107"/>
    <w:rsid w:val="00B84F67"/>
    <w:rsid w:val="00B923B7"/>
    <w:rsid w:val="00B95C6E"/>
    <w:rsid w:val="00BB4E0C"/>
    <w:rsid w:val="00BC3284"/>
    <w:rsid w:val="00BC443F"/>
    <w:rsid w:val="00BC6B18"/>
    <w:rsid w:val="00BD05ED"/>
    <w:rsid w:val="00BD1DF6"/>
    <w:rsid w:val="00BD5C30"/>
    <w:rsid w:val="00BE6558"/>
    <w:rsid w:val="00BE75B7"/>
    <w:rsid w:val="00C02AA1"/>
    <w:rsid w:val="00C04200"/>
    <w:rsid w:val="00C14565"/>
    <w:rsid w:val="00C162E9"/>
    <w:rsid w:val="00C258DA"/>
    <w:rsid w:val="00C27CA6"/>
    <w:rsid w:val="00C35ED9"/>
    <w:rsid w:val="00C5048E"/>
    <w:rsid w:val="00C618B9"/>
    <w:rsid w:val="00C6310A"/>
    <w:rsid w:val="00C633FF"/>
    <w:rsid w:val="00C92C0E"/>
    <w:rsid w:val="00CA3779"/>
    <w:rsid w:val="00CB6314"/>
    <w:rsid w:val="00CD025A"/>
    <w:rsid w:val="00CE5C45"/>
    <w:rsid w:val="00CF30D4"/>
    <w:rsid w:val="00D020CE"/>
    <w:rsid w:val="00D04428"/>
    <w:rsid w:val="00D21644"/>
    <w:rsid w:val="00D34093"/>
    <w:rsid w:val="00D5023D"/>
    <w:rsid w:val="00D50D14"/>
    <w:rsid w:val="00D55DC1"/>
    <w:rsid w:val="00D63FE2"/>
    <w:rsid w:val="00D737C3"/>
    <w:rsid w:val="00D80E5C"/>
    <w:rsid w:val="00D8586C"/>
    <w:rsid w:val="00D91EC4"/>
    <w:rsid w:val="00DA2810"/>
    <w:rsid w:val="00DC6A42"/>
    <w:rsid w:val="00DF1DC7"/>
    <w:rsid w:val="00E15879"/>
    <w:rsid w:val="00E2284C"/>
    <w:rsid w:val="00E23753"/>
    <w:rsid w:val="00E70CF5"/>
    <w:rsid w:val="00EA29B3"/>
    <w:rsid w:val="00EA4359"/>
    <w:rsid w:val="00EB1DAA"/>
    <w:rsid w:val="00ED7E8A"/>
    <w:rsid w:val="00EE2110"/>
    <w:rsid w:val="00F0069A"/>
    <w:rsid w:val="00F027DF"/>
    <w:rsid w:val="00F03E03"/>
    <w:rsid w:val="00F26A19"/>
    <w:rsid w:val="00F33128"/>
    <w:rsid w:val="00F433F1"/>
    <w:rsid w:val="00F4444F"/>
    <w:rsid w:val="00F44D05"/>
    <w:rsid w:val="00F45504"/>
    <w:rsid w:val="00F633FD"/>
    <w:rsid w:val="00F720E7"/>
    <w:rsid w:val="00F77739"/>
    <w:rsid w:val="00F81EB0"/>
    <w:rsid w:val="00F90C6D"/>
    <w:rsid w:val="00F95172"/>
    <w:rsid w:val="00FB0E2D"/>
    <w:rsid w:val="00FC4A05"/>
    <w:rsid w:val="00FE42A8"/>
    <w:rsid w:val="00FF30B0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0AC6D"/>
  <w15:docId w15:val="{18ED4294-79E5-41FB-96CA-3A822B6C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FE2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1"/>
    <w:qFormat/>
    <w:rsid w:val="009E4D3C"/>
    <w:pPr>
      <w:widowControl w:val="0"/>
      <w:autoSpaceDE w:val="0"/>
      <w:autoSpaceDN w:val="0"/>
      <w:adjustRightInd w:val="0"/>
      <w:spacing w:before="53" w:after="0" w:line="240" w:lineRule="auto"/>
      <w:ind w:left="1016" w:hanging="3159"/>
      <w:outlineLvl w:val="0"/>
    </w:pPr>
    <w:rPr>
      <w:rFonts w:ascii="Times New Roman" w:eastAsiaTheme="minorEastAsia" w:hAnsi="Times New Roman" w:cs="Times New Roman"/>
      <w:b/>
      <w:bCs/>
      <w:sz w:val="36"/>
      <w:szCs w:val="36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421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1"/>
    <w:qFormat/>
    <w:rsid w:val="009E4D3C"/>
    <w:pPr>
      <w:widowControl w:val="0"/>
      <w:autoSpaceDE w:val="0"/>
      <w:autoSpaceDN w:val="0"/>
      <w:adjustRightInd w:val="0"/>
      <w:spacing w:before="35" w:after="0" w:line="240" w:lineRule="auto"/>
      <w:outlineLvl w:val="2"/>
    </w:pPr>
    <w:rPr>
      <w:rFonts w:ascii="Calibri" w:eastAsiaTheme="minorEastAsia" w:hAnsi="Calibri" w:cs="Calibri"/>
      <w:b/>
      <w:bCs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16"/>
      <w:outlineLvl w:val="3"/>
    </w:pPr>
    <w:rPr>
      <w:rFonts w:ascii="Book Antiqua" w:eastAsiaTheme="minorEastAsia" w:hAnsi="Book Antiqua" w:cs="Book Antiqu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18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712E"/>
  </w:style>
  <w:style w:type="paragraph" w:styleId="AltBilgi">
    <w:name w:val="footer"/>
    <w:basedOn w:val="Normal"/>
    <w:link w:val="AltBilgiChar"/>
    <w:uiPriority w:val="99"/>
    <w:unhideWhenUsed/>
    <w:rsid w:val="000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712E"/>
  </w:style>
  <w:style w:type="paragraph" w:customStyle="1" w:styleId="cvgsua">
    <w:name w:val="cvgsua"/>
    <w:basedOn w:val="Normal"/>
    <w:rsid w:val="0001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oypena">
    <w:name w:val="oypena"/>
    <w:basedOn w:val="VarsaylanParagrafYazTipi"/>
    <w:rsid w:val="0001292A"/>
  </w:style>
  <w:style w:type="character" w:customStyle="1" w:styleId="Balk1Char">
    <w:name w:val="Başlık 1 Char"/>
    <w:basedOn w:val="VarsaylanParagrafYazTipi"/>
    <w:link w:val="Balk1"/>
    <w:uiPriority w:val="1"/>
    <w:rsid w:val="009E4D3C"/>
    <w:rPr>
      <w:rFonts w:ascii="Times New Roman" w:eastAsiaTheme="minorEastAsia" w:hAnsi="Times New Roman" w:cs="Times New Roman"/>
      <w:b/>
      <w:bCs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9E4D3C"/>
    <w:rPr>
      <w:rFonts w:ascii="Times New Roman" w:eastAsiaTheme="minorEastAsia" w:hAnsi="Times New Roman" w:cs="Times New Roman"/>
      <w:b/>
      <w:bCs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1"/>
    <w:rsid w:val="009E4D3C"/>
    <w:rPr>
      <w:rFonts w:ascii="Calibri" w:eastAsiaTheme="minorEastAsia" w:hAnsi="Calibri" w:cs="Calibri"/>
      <w:b/>
      <w:b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uiPriority w:val="1"/>
    <w:rsid w:val="009E4D3C"/>
    <w:rPr>
      <w:rFonts w:ascii="Book Antiqua" w:eastAsiaTheme="minorEastAsia" w:hAnsi="Book Antiqua" w:cs="Book Antiqua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E4D3C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9E4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D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D3C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B30EA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30EA1"/>
    <w:rPr>
      <w:color w:val="605E5C"/>
      <w:shd w:val="clear" w:color="auto" w:fill="E1DFDD"/>
    </w:rPr>
  </w:style>
  <w:style w:type="paragraph" w:customStyle="1" w:styleId="stbilgi0">
    <w:name w:val="Üst bilgi"/>
    <w:basedOn w:val="Normal"/>
    <w:rsid w:val="00796C6B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table" w:styleId="TabloKlavuzu">
    <w:name w:val="Table Grid"/>
    <w:basedOn w:val="NormalTablo"/>
    <w:uiPriority w:val="59"/>
    <w:rsid w:val="00796C6B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rsid w:val="0020737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CA5E-55C1-4F3E-896B-A5C6A349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taseven</dc:creator>
  <cp:keywords/>
  <dc:description/>
  <cp:lastModifiedBy>ali ataseven hotmail</cp:lastModifiedBy>
  <cp:revision>2</cp:revision>
  <cp:lastPrinted>2025-07-10T13:56:00Z</cp:lastPrinted>
  <dcterms:created xsi:type="dcterms:W3CDTF">2025-10-16T14:22:00Z</dcterms:created>
  <dcterms:modified xsi:type="dcterms:W3CDTF">2025-10-16T14:22:00Z</dcterms:modified>
</cp:coreProperties>
</file>